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34" w:rsidRDefault="004D3BAF" w:rsidP="00460C48">
      <w:pPr>
        <w:pStyle w:val="Title"/>
      </w:pPr>
      <w:bookmarkStart w:id="0" w:name="_GoBack"/>
      <w:bookmarkEnd w:id="0"/>
      <w:r>
        <w:t>STC Community Success Plan</w:t>
      </w:r>
    </w:p>
    <w:p w:rsidR="007C157B" w:rsidRDefault="001B38E2" w:rsidP="00460C48">
      <w:r>
        <w:t xml:space="preserve">This </w:t>
      </w:r>
      <w:r w:rsidR="003B563E">
        <w:t xml:space="preserve">document </w:t>
      </w:r>
      <w:r w:rsidR="004B166F">
        <w:t xml:space="preserve">defines the </w:t>
      </w:r>
      <w:r>
        <w:t>activities that a community should do to be successful</w:t>
      </w:r>
      <w:r w:rsidR="00460C48">
        <w:t>.</w:t>
      </w:r>
      <w:r w:rsidR="003B563E">
        <w:t xml:space="preserve"> Your community can use this document to help with annual planning.</w:t>
      </w:r>
    </w:p>
    <w:tbl>
      <w:tblPr>
        <w:tblStyle w:val="MediumShading1-Accent5"/>
        <w:tblW w:w="13709" w:type="dxa"/>
        <w:tblLook w:val="04A0" w:firstRow="1" w:lastRow="0" w:firstColumn="1" w:lastColumn="0" w:noHBand="0" w:noVBand="1"/>
      </w:tblPr>
      <w:tblGrid>
        <w:gridCol w:w="3442"/>
        <w:gridCol w:w="10267"/>
      </w:tblGrid>
      <w:tr w:rsidR="00E84BFE" w:rsidTr="00E8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84BFE" w:rsidRPr="00524D13" w:rsidRDefault="00E84BFE" w:rsidP="00226A7D">
            <w:pPr>
              <w:pStyle w:val="Heading2"/>
              <w:outlineLvl w:val="1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4D13">
              <w:rPr>
                <w:rFonts w:asciiTheme="minorHAnsi" w:hAnsiTheme="minorHAnsi"/>
                <w:color w:val="auto"/>
                <w:sz w:val="28"/>
                <w:szCs w:val="28"/>
              </w:rPr>
              <w:t>Area</w:t>
            </w:r>
          </w:p>
        </w:tc>
        <w:tc>
          <w:tcPr>
            <w:tcW w:w="10267" w:type="dxa"/>
          </w:tcPr>
          <w:p w:rsidR="00E84BFE" w:rsidRPr="00524D13" w:rsidRDefault="00E84BFE" w:rsidP="00226A7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524D13">
              <w:rPr>
                <w:rFonts w:asciiTheme="minorHAnsi" w:hAnsiTheme="minorHAnsi"/>
                <w:color w:val="auto"/>
                <w:sz w:val="28"/>
                <w:szCs w:val="28"/>
              </w:rPr>
              <w:t>Activities</w:t>
            </w:r>
          </w:p>
        </w:tc>
      </w:tr>
      <w:tr w:rsidR="004B166F" w:rsidTr="0034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4B166F" w:rsidRPr="00CC6FCC" w:rsidRDefault="004B166F" w:rsidP="00346C82">
            <w:r>
              <w:t>Annual</w:t>
            </w:r>
            <w:r w:rsidRPr="00150E94">
              <w:t xml:space="preserve"> Plan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Create an annual community plan and submit it to the STC office and Community Affairs Committee (CAC)</w:t>
            </w:r>
          </w:p>
        </w:tc>
      </w:tr>
      <w:tr w:rsidR="00884D9D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84D9D" w:rsidRPr="00CC6FCC" w:rsidRDefault="00150E94" w:rsidP="008E508C">
            <w:r w:rsidRPr="00150E94">
              <w:t>Budget</w:t>
            </w:r>
          </w:p>
        </w:tc>
        <w:tc>
          <w:tcPr>
            <w:tcW w:w="10267" w:type="dxa"/>
          </w:tcPr>
          <w:p w:rsidR="00884D9D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Using your annual community plan, create and s</w:t>
            </w:r>
            <w:r w:rsidR="00150E94" w:rsidRPr="00E25228">
              <w:rPr>
                <w:b w:val="0"/>
              </w:rPr>
              <w:t xml:space="preserve">ubmit </w:t>
            </w:r>
            <w:r w:rsidRPr="00E25228">
              <w:rPr>
                <w:b w:val="0"/>
              </w:rPr>
              <w:t>a</w:t>
            </w:r>
            <w:r w:rsidR="00150E94" w:rsidRPr="00E25228">
              <w:rPr>
                <w:b w:val="0"/>
              </w:rPr>
              <w:t xml:space="preserve"> comm</w:t>
            </w:r>
            <w:r w:rsidRPr="00E25228">
              <w:rPr>
                <w:b w:val="0"/>
              </w:rPr>
              <w:t>unity</w:t>
            </w:r>
            <w:r w:rsidR="00150E94" w:rsidRPr="00E25228">
              <w:rPr>
                <w:b w:val="0"/>
              </w:rPr>
              <w:t xml:space="preserve"> budget to the STC budget review committee</w:t>
            </w:r>
          </w:p>
        </w:tc>
      </w:tr>
      <w:tr w:rsidR="004B166F" w:rsidTr="0034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4B166F" w:rsidRPr="00CC6FCC" w:rsidRDefault="004B166F" w:rsidP="00346C82">
            <w:r w:rsidRPr="00150E94">
              <w:t>Financial Report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Submit a community financial report to the STC office and treasurer</w:t>
            </w:r>
          </w:p>
        </w:tc>
      </w:tr>
      <w:tr w:rsidR="004B166F" w:rsidTr="0034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4B166F" w:rsidRPr="00CC6FCC" w:rsidRDefault="004B166F" w:rsidP="00346C82">
            <w:r w:rsidRPr="00150E94">
              <w:t>File Taxes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File 990N tax return online</w:t>
            </w:r>
            <w:r w:rsidR="00EF1042">
              <w:rPr>
                <w:b w:val="0"/>
              </w:rPr>
              <w:t xml:space="preserve"> (US chapters only)</w:t>
            </w:r>
          </w:p>
        </w:tc>
      </w:tr>
      <w:tr w:rsidR="00B17E35" w:rsidTr="0034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B17E35" w:rsidRPr="00CC6FCC" w:rsidRDefault="00B17E35" w:rsidP="00346C82">
            <w:r>
              <w:t>Membership</w:t>
            </w:r>
          </w:p>
        </w:tc>
        <w:tc>
          <w:tcPr>
            <w:tcW w:w="10267" w:type="dxa"/>
          </w:tcPr>
          <w:p w:rsidR="00B17E35" w:rsidRDefault="00B17E35" w:rsidP="00E25228">
            <w:pPr>
              <w:pStyle w:val="NumberedList"/>
              <w:numPr>
                <w:ilvl w:val="0"/>
                <w:numId w:val="13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overall membership by participating in membership-drive contests</w:t>
            </w:r>
          </w:p>
        </w:tc>
      </w:tr>
      <w:tr w:rsidR="00884D9D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84D9D" w:rsidRPr="00CC6FCC" w:rsidRDefault="00150E94" w:rsidP="008E508C">
            <w:r w:rsidRPr="00150E94">
              <w:t>Elections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Hold annual elections</w:t>
            </w:r>
          </w:p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Hold a leadership transition meeting</w:t>
            </w:r>
          </w:p>
          <w:p w:rsidR="00884D9D" w:rsidRPr="00E25228" w:rsidRDefault="00D87310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228">
              <w:rPr>
                <w:b w:val="0"/>
              </w:rPr>
              <w:t>P</w:t>
            </w:r>
            <w:r w:rsidR="00150E94" w:rsidRPr="00E25228">
              <w:rPr>
                <w:b w:val="0"/>
              </w:rPr>
              <w:t xml:space="preserve">rovide </w:t>
            </w:r>
            <w:r w:rsidR="004B166F" w:rsidRPr="00E25228">
              <w:rPr>
                <w:b w:val="0"/>
              </w:rPr>
              <w:t xml:space="preserve">the </w:t>
            </w:r>
            <w:r w:rsidR="00150E94" w:rsidRPr="00E25228">
              <w:rPr>
                <w:b w:val="0"/>
              </w:rPr>
              <w:t xml:space="preserve">STC office </w:t>
            </w:r>
            <w:r w:rsidRPr="00E25228">
              <w:rPr>
                <w:b w:val="0"/>
              </w:rPr>
              <w:t xml:space="preserve">and CAC </w:t>
            </w:r>
            <w:r w:rsidR="00150E94" w:rsidRPr="00E25228">
              <w:rPr>
                <w:b w:val="0"/>
              </w:rPr>
              <w:t>new leader contact information</w:t>
            </w:r>
          </w:p>
        </w:tc>
      </w:tr>
      <w:tr w:rsidR="00E45283" w:rsidTr="00E8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45283" w:rsidRDefault="00E45283" w:rsidP="008E508C">
            <w:r>
              <w:t>Leadership</w:t>
            </w:r>
          </w:p>
        </w:tc>
        <w:tc>
          <w:tcPr>
            <w:tcW w:w="10267" w:type="dxa"/>
          </w:tcPr>
          <w:p w:rsidR="00E45283" w:rsidRDefault="00E45283" w:rsidP="00E25228">
            <w:pPr>
              <w:pStyle w:val="NumberedList"/>
              <w:numPr>
                <w:ilvl w:val="0"/>
                <w:numId w:val="14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D13">
              <w:t>Send representatives to the Leadership Program at the STC</w:t>
            </w:r>
            <w:r w:rsidR="00E25228">
              <w:t xml:space="preserve"> Summit</w:t>
            </w:r>
          </w:p>
          <w:p w:rsidR="00E45283" w:rsidRDefault="00E45283" w:rsidP="00E25228">
            <w:pPr>
              <w:pStyle w:val="NumberedList"/>
              <w:numPr>
                <w:ilvl w:val="0"/>
                <w:numId w:val="14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24D13">
              <w:t xml:space="preserve">ommunity leaders attend </w:t>
            </w:r>
            <w:r>
              <w:t xml:space="preserve">the CAC’s </w:t>
            </w:r>
            <w:r w:rsidR="00E25228">
              <w:t>leadership webinars</w:t>
            </w:r>
          </w:p>
        </w:tc>
      </w:tr>
      <w:tr w:rsidR="00884D9D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84D9D" w:rsidRPr="00CC6FCC" w:rsidRDefault="00E25228" w:rsidP="008E508C">
            <w:r>
              <w:t>Recognition</w:t>
            </w:r>
          </w:p>
        </w:tc>
        <w:tc>
          <w:tcPr>
            <w:tcW w:w="10267" w:type="dxa"/>
          </w:tcPr>
          <w:p w:rsidR="00884D9D" w:rsidRDefault="00EF1042" w:rsidP="00EF1042">
            <w:pPr>
              <w:pStyle w:val="NumberedList"/>
              <w:numPr>
                <w:ilvl w:val="0"/>
                <w:numId w:val="15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042">
              <w:t>Research and encourage eligible members to apply for Associate Fellow and Fellow</w:t>
            </w:r>
          </w:p>
          <w:p w:rsidR="00E25228" w:rsidRDefault="00E25228" w:rsidP="00E25228">
            <w:pPr>
              <w:pStyle w:val="NumberedList"/>
              <w:numPr>
                <w:ilvl w:val="0"/>
                <w:numId w:val="15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ld an annual event to recognize all community volunteers</w:t>
            </w:r>
          </w:p>
        </w:tc>
      </w:tr>
      <w:tr w:rsidR="0089739B" w:rsidTr="00E8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9739B" w:rsidRPr="00CC6FCC" w:rsidRDefault="00BC15E0" w:rsidP="008E508C">
            <w:r w:rsidRPr="00BC15E0">
              <w:t>Programs</w:t>
            </w:r>
          </w:p>
        </w:tc>
        <w:tc>
          <w:tcPr>
            <w:tcW w:w="10267" w:type="dxa"/>
          </w:tcPr>
          <w:p w:rsidR="00493E7C" w:rsidRDefault="00493E7C" w:rsidP="00E25228">
            <w:pPr>
              <w:pStyle w:val="NumberedList"/>
              <w:numPr>
                <w:ilvl w:val="0"/>
                <w:numId w:val="16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s: Hold face-to-face meetin</w:t>
            </w:r>
            <w:r w:rsidR="00E25228">
              <w:t>gs and invite virtual attendees</w:t>
            </w:r>
          </w:p>
          <w:p w:rsidR="00E7782E" w:rsidRDefault="00493E7C" w:rsidP="00E25228">
            <w:pPr>
              <w:pStyle w:val="NumberedList"/>
              <w:numPr>
                <w:ilvl w:val="0"/>
                <w:numId w:val="16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s: </w:t>
            </w:r>
            <w:r w:rsidR="00E25228">
              <w:t>Hold virtual meetings and encourage SIG members in the same area to gather in person for the meetings</w:t>
            </w:r>
          </w:p>
        </w:tc>
      </w:tr>
      <w:tr w:rsidR="00150E94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150E94" w:rsidRPr="00CC6FCC" w:rsidRDefault="00BC15E0" w:rsidP="008E508C">
            <w:r w:rsidRPr="00BC15E0">
              <w:t>Outreach</w:t>
            </w:r>
          </w:p>
        </w:tc>
        <w:tc>
          <w:tcPr>
            <w:tcW w:w="10267" w:type="dxa"/>
          </w:tcPr>
          <w:p w:rsidR="00524D13" w:rsidRDefault="00E25228" w:rsidP="00E25228">
            <w:pPr>
              <w:pStyle w:val="NumberedList"/>
              <w:numPr>
                <w:ilvl w:val="0"/>
                <w:numId w:val="17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h out</w:t>
            </w:r>
            <w:r w:rsidR="00524D13">
              <w:t xml:space="preserve"> to </w:t>
            </w:r>
            <w:r>
              <w:t xml:space="preserve">technical communication programs at local colleges and universities </w:t>
            </w:r>
            <w:r w:rsidR="00524D13">
              <w:t>to promote technical communication</w:t>
            </w:r>
            <w:r>
              <w:t xml:space="preserve"> and STC</w:t>
            </w:r>
          </w:p>
          <w:p w:rsidR="00E7782E" w:rsidRDefault="00E25228" w:rsidP="00E25228">
            <w:pPr>
              <w:pStyle w:val="NumberedList"/>
              <w:numPr>
                <w:ilvl w:val="0"/>
                <w:numId w:val="17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h out to members and non-members through a b</w:t>
            </w:r>
            <w:r w:rsidR="00E7782E" w:rsidRPr="00E7782E">
              <w:t xml:space="preserve">log, LinkedIn Page, Facebook page, Twitter , </w:t>
            </w:r>
            <w:r>
              <w:t>email list, online forum, or newsletter (</w:t>
            </w:r>
            <w:r w:rsidR="00E7782E" w:rsidRPr="00E7782E">
              <w:t>More than one medium recommended)</w:t>
            </w:r>
          </w:p>
          <w:p w:rsidR="00EF1042" w:rsidRDefault="00EF1042" w:rsidP="00EF1042">
            <w:pPr>
              <w:pStyle w:val="NumberedList"/>
              <w:numPr>
                <w:ilvl w:val="0"/>
                <w:numId w:val="17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042">
              <w:t>Reach out to other communities; share your newsletters and invite their members to your programs</w:t>
            </w:r>
          </w:p>
        </w:tc>
      </w:tr>
    </w:tbl>
    <w:p w:rsidR="004C64BE" w:rsidRPr="00460C48" w:rsidRDefault="004C64BE" w:rsidP="00460C48"/>
    <w:sectPr w:rsidR="004C64BE" w:rsidRPr="00460C48" w:rsidSect="00AE1771">
      <w:footerReference w:type="default" r:id="rId9"/>
      <w:pgSz w:w="15840" w:h="12240" w:orient="landscape"/>
      <w:pgMar w:top="80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AF" w:rsidRDefault="00FF4DAF" w:rsidP="004C64BE">
      <w:pPr>
        <w:spacing w:after="0" w:line="240" w:lineRule="auto"/>
      </w:pPr>
      <w:r>
        <w:separator/>
      </w:r>
    </w:p>
  </w:endnote>
  <w:endnote w:type="continuationSeparator" w:id="0">
    <w:p w:rsidR="00FF4DAF" w:rsidRDefault="00FF4DAF" w:rsidP="004C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BE" w:rsidRDefault="00995A7C" w:rsidP="00AE1771">
    <w:pPr>
      <w:pStyle w:val="Footer"/>
      <w:tabs>
        <w:tab w:val="clear" w:pos="4680"/>
        <w:tab w:val="clear" w:pos="9360"/>
        <w:tab w:val="center" w:pos="6480"/>
        <w:tab w:val="right" w:pos="13590"/>
      </w:tabs>
    </w:pPr>
    <w:r>
      <w:t>STC Community Success Plan</w:t>
    </w:r>
    <w:r w:rsidR="004C64BE">
      <w:tab/>
    </w:r>
    <w:r w:rsidR="0073213D">
      <w:fldChar w:fldCharType="begin"/>
    </w:r>
    <w:r w:rsidR="0073213D">
      <w:instrText xml:space="preserve"> DATE  \@ "d MMMM yyyy" </w:instrText>
    </w:r>
    <w:r w:rsidR="0073213D">
      <w:fldChar w:fldCharType="separate"/>
    </w:r>
    <w:r w:rsidR="00DA0231">
      <w:rPr>
        <w:noProof/>
      </w:rPr>
      <w:t>1 May 2017</w:t>
    </w:r>
    <w:r w:rsidR="0073213D">
      <w:rPr>
        <w:noProof/>
      </w:rPr>
      <w:fldChar w:fldCharType="end"/>
    </w:r>
    <w:r>
      <w:tab/>
      <w:t>Community Affairs Committ</w:t>
    </w:r>
    <w:r w:rsidR="00EF1042">
      <w:t>e</w:t>
    </w:r>
    <w: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AF" w:rsidRDefault="00FF4DAF" w:rsidP="004C64BE">
      <w:pPr>
        <w:spacing w:after="0" w:line="240" w:lineRule="auto"/>
      </w:pPr>
      <w:r>
        <w:separator/>
      </w:r>
    </w:p>
  </w:footnote>
  <w:footnote w:type="continuationSeparator" w:id="0">
    <w:p w:rsidR="00FF4DAF" w:rsidRDefault="00FF4DAF" w:rsidP="004C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2FF"/>
    <w:multiLevelType w:val="hybridMultilevel"/>
    <w:tmpl w:val="A90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78A4"/>
    <w:multiLevelType w:val="hybridMultilevel"/>
    <w:tmpl w:val="138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52AE"/>
    <w:multiLevelType w:val="hybridMultilevel"/>
    <w:tmpl w:val="5734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1D0"/>
    <w:multiLevelType w:val="hybridMultilevel"/>
    <w:tmpl w:val="1298C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1077"/>
    <w:multiLevelType w:val="hybridMultilevel"/>
    <w:tmpl w:val="A270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6C60"/>
    <w:multiLevelType w:val="hybridMultilevel"/>
    <w:tmpl w:val="CB38B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4310"/>
    <w:multiLevelType w:val="hybridMultilevel"/>
    <w:tmpl w:val="A48AD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CB8"/>
    <w:multiLevelType w:val="hybridMultilevel"/>
    <w:tmpl w:val="034EF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B051C"/>
    <w:multiLevelType w:val="hybridMultilevel"/>
    <w:tmpl w:val="72BE4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F1BC4"/>
    <w:multiLevelType w:val="hybridMultilevel"/>
    <w:tmpl w:val="DC24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2070A"/>
    <w:multiLevelType w:val="hybridMultilevel"/>
    <w:tmpl w:val="9A2E6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24A"/>
    <w:multiLevelType w:val="hybridMultilevel"/>
    <w:tmpl w:val="E2B62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125"/>
    <w:multiLevelType w:val="hybridMultilevel"/>
    <w:tmpl w:val="DF962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A0B0D"/>
    <w:multiLevelType w:val="hybridMultilevel"/>
    <w:tmpl w:val="966674D2"/>
    <w:lvl w:ilvl="0" w:tplc="0AE4348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91202"/>
    <w:multiLevelType w:val="hybridMultilevel"/>
    <w:tmpl w:val="456C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07842"/>
    <w:multiLevelType w:val="hybridMultilevel"/>
    <w:tmpl w:val="B056463C"/>
    <w:lvl w:ilvl="0" w:tplc="CAF4817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D034D"/>
    <w:multiLevelType w:val="hybridMultilevel"/>
    <w:tmpl w:val="80945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48"/>
    <w:rsid w:val="0001630D"/>
    <w:rsid w:val="000D6209"/>
    <w:rsid w:val="00145FA7"/>
    <w:rsid w:val="00150E94"/>
    <w:rsid w:val="001642BA"/>
    <w:rsid w:val="001819FC"/>
    <w:rsid w:val="00196F7D"/>
    <w:rsid w:val="001B38E2"/>
    <w:rsid w:val="001D6B97"/>
    <w:rsid w:val="001E642C"/>
    <w:rsid w:val="00226A7D"/>
    <w:rsid w:val="0023045C"/>
    <w:rsid w:val="002339D3"/>
    <w:rsid w:val="00296E83"/>
    <w:rsid w:val="002C5E7C"/>
    <w:rsid w:val="002D4AE3"/>
    <w:rsid w:val="002E1729"/>
    <w:rsid w:val="002E5A84"/>
    <w:rsid w:val="00302178"/>
    <w:rsid w:val="003809DD"/>
    <w:rsid w:val="00395E78"/>
    <w:rsid w:val="003B563E"/>
    <w:rsid w:val="003D642E"/>
    <w:rsid w:val="003D6DEB"/>
    <w:rsid w:val="003F04B3"/>
    <w:rsid w:val="003F1B25"/>
    <w:rsid w:val="003F518A"/>
    <w:rsid w:val="00404537"/>
    <w:rsid w:val="00446804"/>
    <w:rsid w:val="00460C48"/>
    <w:rsid w:val="0046229D"/>
    <w:rsid w:val="00493E7C"/>
    <w:rsid w:val="004A2A3A"/>
    <w:rsid w:val="004B166F"/>
    <w:rsid w:val="004B5D18"/>
    <w:rsid w:val="004C64BE"/>
    <w:rsid w:val="004D3BAF"/>
    <w:rsid w:val="004E3C91"/>
    <w:rsid w:val="004E5665"/>
    <w:rsid w:val="00500FE6"/>
    <w:rsid w:val="00524D13"/>
    <w:rsid w:val="00531E46"/>
    <w:rsid w:val="00560BA1"/>
    <w:rsid w:val="00597F93"/>
    <w:rsid w:val="005D774A"/>
    <w:rsid w:val="00600A0E"/>
    <w:rsid w:val="006040A3"/>
    <w:rsid w:val="00612231"/>
    <w:rsid w:val="00614366"/>
    <w:rsid w:val="00631DE7"/>
    <w:rsid w:val="0063241D"/>
    <w:rsid w:val="00646C62"/>
    <w:rsid w:val="00673699"/>
    <w:rsid w:val="006A1DDA"/>
    <w:rsid w:val="006A4EBC"/>
    <w:rsid w:val="006D1CAA"/>
    <w:rsid w:val="006F2921"/>
    <w:rsid w:val="0073213D"/>
    <w:rsid w:val="00734552"/>
    <w:rsid w:val="00793B9B"/>
    <w:rsid w:val="007B0B50"/>
    <w:rsid w:val="007C0F42"/>
    <w:rsid w:val="007C157B"/>
    <w:rsid w:val="007F77B8"/>
    <w:rsid w:val="00884D9D"/>
    <w:rsid w:val="0089739B"/>
    <w:rsid w:val="008A4F5F"/>
    <w:rsid w:val="008A5A97"/>
    <w:rsid w:val="008E508C"/>
    <w:rsid w:val="009030FA"/>
    <w:rsid w:val="00943A19"/>
    <w:rsid w:val="0096613B"/>
    <w:rsid w:val="0097581C"/>
    <w:rsid w:val="009812F5"/>
    <w:rsid w:val="0098655E"/>
    <w:rsid w:val="0099509C"/>
    <w:rsid w:val="00995A7C"/>
    <w:rsid w:val="009C0542"/>
    <w:rsid w:val="009C1CF8"/>
    <w:rsid w:val="009D0906"/>
    <w:rsid w:val="009D4316"/>
    <w:rsid w:val="00A754F2"/>
    <w:rsid w:val="00A82608"/>
    <w:rsid w:val="00A9100C"/>
    <w:rsid w:val="00AB47A2"/>
    <w:rsid w:val="00AE1771"/>
    <w:rsid w:val="00AF1D23"/>
    <w:rsid w:val="00B15E34"/>
    <w:rsid w:val="00B17CEB"/>
    <w:rsid w:val="00B17E35"/>
    <w:rsid w:val="00B461E0"/>
    <w:rsid w:val="00B67F5F"/>
    <w:rsid w:val="00BA0335"/>
    <w:rsid w:val="00BC15E0"/>
    <w:rsid w:val="00BD53AA"/>
    <w:rsid w:val="00BD5765"/>
    <w:rsid w:val="00C5606C"/>
    <w:rsid w:val="00C60A79"/>
    <w:rsid w:val="00CC3D3A"/>
    <w:rsid w:val="00CC4CA8"/>
    <w:rsid w:val="00CC6FCC"/>
    <w:rsid w:val="00CD6688"/>
    <w:rsid w:val="00D01EC4"/>
    <w:rsid w:val="00D3054B"/>
    <w:rsid w:val="00D626A0"/>
    <w:rsid w:val="00D71406"/>
    <w:rsid w:val="00D7475C"/>
    <w:rsid w:val="00D74BBD"/>
    <w:rsid w:val="00D80115"/>
    <w:rsid w:val="00D87310"/>
    <w:rsid w:val="00DA0231"/>
    <w:rsid w:val="00DD2538"/>
    <w:rsid w:val="00DF4EB2"/>
    <w:rsid w:val="00E12D2E"/>
    <w:rsid w:val="00E25228"/>
    <w:rsid w:val="00E432A1"/>
    <w:rsid w:val="00E45283"/>
    <w:rsid w:val="00E50CD5"/>
    <w:rsid w:val="00E65437"/>
    <w:rsid w:val="00E6625A"/>
    <w:rsid w:val="00E7782E"/>
    <w:rsid w:val="00E84BFE"/>
    <w:rsid w:val="00ED5EBE"/>
    <w:rsid w:val="00EF1042"/>
    <w:rsid w:val="00F26410"/>
    <w:rsid w:val="00F400A2"/>
    <w:rsid w:val="00F44314"/>
    <w:rsid w:val="00F449B5"/>
    <w:rsid w:val="00F47E0D"/>
    <w:rsid w:val="00FA02AD"/>
    <w:rsid w:val="00FA134C"/>
    <w:rsid w:val="00FA3E9E"/>
    <w:rsid w:val="00FC7414"/>
    <w:rsid w:val="00FD4AB6"/>
    <w:rsid w:val="00FE31CE"/>
    <w:rsid w:val="00FE49B0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A7D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0C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26A7D"/>
    <w:pPr>
      <w:numPr>
        <w:numId w:val="3"/>
      </w:numPr>
      <w:spacing w:after="0" w:line="240" w:lineRule="auto"/>
      <w:ind w:left="360"/>
      <w:contextualSpacing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6A7D"/>
    <w:rPr>
      <w:rFonts w:ascii="Arial Black" w:eastAsiaTheme="majorEastAsia" w:hAnsi="Arial Black" w:cstheme="majorBidi"/>
      <w:bCs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BE"/>
  </w:style>
  <w:style w:type="paragraph" w:styleId="Footer">
    <w:name w:val="footer"/>
    <w:basedOn w:val="Normal"/>
    <w:link w:val="FooterChar"/>
    <w:uiPriority w:val="99"/>
    <w:unhideWhenUsed/>
    <w:rsid w:val="004C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BE"/>
  </w:style>
  <w:style w:type="table" w:styleId="TableGrid">
    <w:name w:val="Table Grid"/>
    <w:basedOn w:val="TableNormal"/>
    <w:uiPriority w:val="59"/>
    <w:rsid w:val="004C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C64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4BE"/>
    <w:rPr>
      <w:color w:val="0000FF"/>
      <w:u w:val="single"/>
    </w:rPr>
  </w:style>
  <w:style w:type="table" w:styleId="ColorfulShading-Accent1">
    <w:name w:val="Colorful Shading Accent 1"/>
    <w:basedOn w:val="TableNormal"/>
    <w:uiPriority w:val="71"/>
    <w:rsid w:val="004D3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C4C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C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CA8"/>
    <w:rPr>
      <w:vertAlign w:val="superscript"/>
    </w:rPr>
  </w:style>
  <w:style w:type="table" w:customStyle="1" w:styleId="MediumShading1-Accent11">
    <w:name w:val="Medium Shading 1 - Accent 11"/>
    <w:basedOn w:val="TableNormal"/>
    <w:uiPriority w:val="63"/>
    <w:rsid w:val="001D6B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97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CC6F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75C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E31CE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1CE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1CE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E31C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E31CE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31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C15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">
    <w:name w:val="NumberedList"/>
    <w:basedOn w:val="ListParagraph"/>
    <w:link w:val="NumberedListChar"/>
    <w:qFormat/>
    <w:rsid w:val="00493E7C"/>
    <w:pPr>
      <w:numPr>
        <w:numId w:val="11"/>
      </w:numPr>
      <w:ind w:left="360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E7C"/>
    <w:rPr>
      <w:b/>
      <w:bCs/>
    </w:rPr>
  </w:style>
  <w:style w:type="character" w:customStyle="1" w:styleId="NumberedListChar">
    <w:name w:val="NumberedList Char"/>
    <w:basedOn w:val="ListParagraphChar"/>
    <w:link w:val="NumberedList"/>
    <w:rsid w:val="00493E7C"/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A7D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0C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26A7D"/>
    <w:pPr>
      <w:numPr>
        <w:numId w:val="3"/>
      </w:numPr>
      <w:spacing w:after="0" w:line="240" w:lineRule="auto"/>
      <w:ind w:left="360"/>
      <w:contextualSpacing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6A7D"/>
    <w:rPr>
      <w:rFonts w:ascii="Arial Black" w:eastAsiaTheme="majorEastAsia" w:hAnsi="Arial Black" w:cstheme="majorBidi"/>
      <w:bCs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BE"/>
  </w:style>
  <w:style w:type="paragraph" w:styleId="Footer">
    <w:name w:val="footer"/>
    <w:basedOn w:val="Normal"/>
    <w:link w:val="FooterChar"/>
    <w:uiPriority w:val="99"/>
    <w:unhideWhenUsed/>
    <w:rsid w:val="004C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BE"/>
  </w:style>
  <w:style w:type="table" w:styleId="TableGrid">
    <w:name w:val="Table Grid"/>
    <w:basedOn w:val="TableNormal"/>
    <w:uiPriority w:val="59"/>
    <w:rsid w:val="004C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C64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4BE"/>
    <w:rPr>
      <w:color w:val="0000FF"/>
      <w:u w:val="single"/>
    </w:rPr>
  </w:style>
  <w:style w:type="table" w:styleId="ColorfulShading-Accent1">
    <w:name w:val="Colorful Shading Accent 1"/>
    <w:basedOn w:val="TableNormal"/>
    <w:uiPriority w:val="71"/>
    <w:rsid w:val="004D3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C4C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C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CA8"/>
    <w:rPr>
      <w:vertAlign w:val="superscript"/>
    </w:rPr>
  </w:style>
  <w:style w:type="table" w:customStyle="1" w:styleId="MediumShading1-Accent11">
    <w:name w:val="Medium Shading 1 - Accent 11"/>
    <w:basedOn w:val="TableNormal"/>
    <w:uiPriority w:val="63"/>
    <w:rsid w:val="001D6B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97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CC6F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75C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E31CE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1CE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1CE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E31C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E31CE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31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C15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">
    <w:name w:val="NumberedList"/>
    <w:basedOn w:val="ListParagraph"/>
    <w:link w:val="NumberedListChar"/>
    <w:qFormat/>
    <w:rsid w:val="00493E7C"/>
    <w:pPr>
      <w:numPr>
        <w:numId w:val="11"/>
      </w:numPr>
      <w:ind w:left="360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E7C"/>
    <w:rPr>
      <w:b/>
      <w:bCs/>
    </w:rPr>
  </w:style>
  <w:style w:type="character" w:customStyle="1" w:styleId="NumberedListChar">
    <w:name w:val="NumberedList Char"/>
    <w:basedOn w:val="ListParagraphChar"/>
    <w:link w:val="NumberedList"/>
    <w:rsid w:val="00493E7C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822A-D21E-42B3-9380-B4212D4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Spayer</dc:creator>
  <cp:lastModifiedBy>James Cameron</cp:lastModifiedBy>
  <cp:revision>2</cp:revision>
  <dcterms:created xsi:type="dcterms:W3CDTF">2017-05-01T17:21:00Z</dcterms:created>
  <dcterms:modified xsi:type="dcterms:W3CDTF">2017-05-01T17:21:00Z</dcterms:modified>
</cp:coreProperties>
</file>